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AA" w:rsidRPr="002478FD" w:rsidRDefault="002478FD" w:rsidP="001419A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росный лист </w:t>
      </w:r>
      <w:r w:rsidR="001419AA" w:rsidRPr="002478FD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заказа </w:t>
      </w:r>
      <w:proofErr w:type="spellStart"/>
      <w:r w:rsidR="001419AA" w:rsidRPr="002478FD">
        <w:rPr>
          <w:rFonts w:ascii="Times New Roman" w:eastAsia="Times New Roman" w:hAnsi="Times New Roman" w:cs="Times New Roman"/>
          <w:b/>
          <w:sz w:val="28"/>
          <w:szCs w:val="28"/>
        </w:rPr>
        <w:t>блочно</w:t>
      </w:r>
      <w:proofErr w:type="spellEnd"/>
      <w:r w:rsidR="001419AA" w:rsidRPr="002478FD">
        <w:rPr>
          <w:rFonts w:ascii="Times New Roman" w:eastAsia="Times New Roman" w:hAnsi="Times New Roman" w:cs="Times New Roman"/>
          <w:b/>
          <w:sz w:val="28"/>
          <w:szCs w:val="28"/>
        </w:rPr>
        <w:t xml:space="preserve">-модульной установки </w:t>
      </w:r>
      <w:r w:rsidR="00CA73C5" w:rsidRPr="002478FD">
        <w:rPr>
          <w:rFonts w:ascii="Times New Roman" w:eastAsia="Times New Roman" w:hAnsi="Times New Roman" w:cs="Times New Roman"/>
          <w:b/>
          <w:sz w:val="28"/>
          <w:szCs w:val="28"/>
        </w:rPr>
        <w:t>газового пожаротушения</w:t>
      </w:r>
    </w:p>
    <w:p w:rsidR="001419AA" w:rsidRPr="001419AA" w:rsidRDefault="001419AA" w:rsidP="001419A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tbl>
      <w:tblPr>
        <w:tblW w:w="0" w:type="auto"/>
        <w:tblInd w:w="-2" w:type="dxa"/>
        <w:tblLook w:val="04A0" w:firstRow="1" w:lastRow="0" w:firstColumn="1" w:lastColumn="0" w:noHBand="0" w:noVBand="1"/>
      </w:tblPr>
      <w:tblGrid>
        <w:gridCol w:w="10640"/>
      </w:tblGrid>
      <w:tr w:rsidR="001419AA" w:rsidRPr="001419AA" w:rsidTr="00537E1E">
        <w:trPr>
          <w:trHeight w:val="310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A" w:rsidRPr="001419AA" w:rsidRDefault="001419AA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                                                                                                          Дата:</w:t>
            </w:r>
          </w:p>
        </w:tc>
      </w:tr>
      <w:tr w:rsidR="001419AA" w:rsidRPr="001419AA" w:rsidTr="00537E1E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A" w:rsidRPr="001419AA" w:rsidRDefault="001419AA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заказчика:</w:t>
            </w:r>
          </w:p>
        </w:tc>
      </w:tr>
      <w:tr w:rsidR="001419AA" w:rsidRPr="001419AA" w:rsidTr="00537E1E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A" w:rsidRPr="001419AA" w:rsidRDefault="001419AA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кем связываться:</w:t>
            </w:r>
          </w:p>
        </w:tc>
      </w:tr>
      <w:tr w:rsidR="001419AA" w:rsidRPr="001419AA" w:rsidTr="00537E1E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A" w:rsidRPr="001419AA" w:rsidRDefault="001419AA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местоположение объекта:</w:t>
            </w:r>
          </w:p>
        </w:tc>
      </w:tr>
      <w:tr w:rsidR="001419AA" w:rsidRPr="001419AA" w:rsidTr="00537E1E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A" w:rsidRPr="001419AA" w:rsidRDefault="001419AA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:                      Факс:                        Срок, к которому требуется оборудование:</w:t>
            </w:r>
          </w:p>
        </w:tc>
      </w:tr>
    </w:tbl>
    <w:p w:rsidR="001419AA" w:rsidRPr="001419AA" w:rsidRDefault="001419AA" w:rsidP="001419AA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3972"/>
      </w:tblGrid>
      <w:tr w:rsidR="001419AA" w:rsidRPr="001419AA" w:rsidTr="00432A77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A" w:rsidRPr="001419AA" w:rsidRDefault="001419AA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419A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опросы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A" w:rsidRPr="001419AA" w:rsidRDefault="001419AA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419A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тветы</w:t>
            </w:r>
          </w:p>
        </w:tc>
      </w:tr>
      <w:tr w:rsidR="006574BE" w:rsidRPr="001419AA" w:rsidTr="00113ED5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Pr="001419AA" w:rsidRDefault="006574BE" w:rsidP="006574B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ЕБОВАНИЯ 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ЛОК-БОКСУ</w:t>
            </w:r>
            <w:proofErr w:type="gramEnd"/>
          </w:p>
        </w:tc>
      </w:tr>
      <w:tr w:rsidR="006574BE" w:rsidRPr="001419AA" w:rsidTr="00432A77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Pr="001419AA" w:rsidRDefault="006574BE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r w:rsidR="00AD28A1">
              <w:rPr>
                <w:rFonts w:ascii="Times New Roman" w:eastAsia="Times New Roman" w:hAnsi="Times New Roman" w:cs="Times New Roman"/>
                <w:sz w:val="24"/>
                <w:szCs w:val="20"/>
              </w:rPr>
              <w:t>лиматический район, максим/</w:t>
            </w:r>
            <w:proofErr w:type="spellStart"/>
            <w:r w:rsidR="00AD28A1">
              <w:rPr>
                <w:rFonts w:ascii="Times New Roman" w:eastAsia="Times New Roman" w:hAnsi="Times New Roman" w:cs="Times New Roman"/>
                <w:sz w:val="24"/>
                <w:szCs w:val="20"/>
              </w:rPr>
              <w:t>миним</w:t>
            </w:r>
            <w:proofErr w:type="spellEnd"/>
            <w:r w:rsidR="00AD28A1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емпературы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Pr="001419AA" w:rsidRDefault="006574BE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56D59" w:rsidRPr="001419AA" w:rsidTr="00432A77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9" w:rsidRDefault="00656D59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ксимальная снеговая нагруз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9" w:rsidRPr="001419AA" w:rsidRDefault="00656D59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574BE" w:rsidRPr="001419AA" w:rsidTr="00432A77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Default="00742425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и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лок-моду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енд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цельнометалл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Pr="001419AA" w:rsidRDefault="006574BE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574BE" w:rsidRPr="001419AA" w:rsidTr="00432A77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Default="00742425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епень огнестойкости, кате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зрывобез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Pr="001419AA" w:rsidRDefault="006574BE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574BE" w:rsidRPr="001419AA" w:rsidTr="00432A77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Default="00742425" w:rsidP="00C50E2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419AA">
              <w:rPr>
                <w:rFonts w:ascii="Times New Roman" w:eastAsia="Times New Roman" w:hAnsi="Times New Roman" w:cs="Times New Roman"/>
                <w:sz w:val="24"/>
                <w:szCs w:val="20"/>
              </w:rPr>
              <w:t>Обогрев технологического помещения</w:t>
            </w:r>
            <w:r w:rsidR="00C50E2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proofErr w:type="gramStart"/>
            <w:r w:rsidR="00C50E23">
              <w:rPr>
                <w:rFonts w:ascii="Times New Roman" w:eastAsia="Times New Roman" w:hAnsi="Times New Roman" w:cs="Times New Roman"/>
                <w:sz w:val="24"/>
                <w:szCs w:val="20"/>
              </w:rPr>
              <w:t>водяное</w:t>
            </w:r>
            <w:proofErr w:type="gramEnd"/>
            <w:r w:rsidR="00C50E23">
              <w:rPr>
                <w:rFonts w:ascii="Times New Roman" w:eastAsia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="00C50E23">
              <w:rPr>
                <w:rFonts w:ascii="Times New Roman" w:eastAsia="Times New Roman" w:hAnsi="Times New Roman" w:cs="Times New Roman"/>
                <w:sz w:val="24"/>
                <w:szCs w:val="20"/>
              </w:rPr>
              <w:t>электрич</w:t>
            </w:r>
            <w:proofErr w:type="spellEnd"/>
            <w:r w:rsidR="00C50E23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Pr="001419AA" w:rsidRDefault="006574BE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42425" w:rsidRPr="001419AA" w:rsidTr="00432A77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5" w:rsidRPr="001419AA" w:rsidRDefault="00742425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419A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Наличие механиче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(автоматической) приточно-</w:t>
            </w:r>
            <w:r w:rsidRPr="001419A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ытяжной вентиляци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5" w:rsidRPr="001419AA" w:rsidRDefault="00742425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42425" w:rsidRPr="001419AA" w:rsidTr="00432A77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5" w:rsidRPr="001419AA" w:rsidRDefault="00742425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хранно-пожарная сигнализац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5" w:rsidRPr="001419AA" w:rsidRDefault="00742425" w:rsidP="0014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50E23" w:rsidRPr="001419AA" w:rsidTr="00811CE0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C50E23" w:rsidRDefault="00C50E23" w:rsidP="00C50E23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0E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ХНОЛОГИЧЕСКИЕ ТРЕБОВАНИЯ</w:t>
            </w:r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Структура системы (при защите нескольких помещений)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A7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Модульное тушение или батарея</w:t>
            </w:r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Местонахождение модулей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A7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внутри защищаемого помещения, снаружи защищаемого помещения (тогда, далеко ли)</w:t>
            </w:r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 xml:space="preserve">Высота над уровнем моря, </w:t>
            </w:r>
            <w:proofErr w:type="gramStart"/>
            <w:r w:rsidRPr="00432A7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A7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Огнетушащая концентрация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A7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 xml:space="preserve">в соответствии с либо ISO 14520, либо NFPA 2001, либо </w:t>
            </w:r>
            <w:proofErr w:type="spellStart"/>
            <w:r w:rsidRPr="00432A77">
              <w:rPr>
                <w:rFonts w:ascii="Times New Roman" w:hAnsi="Times New Roman" w:cs="Times New Roman"/>
              </w:rPr>
              <w:t>VdS</w:t>
            </w:r>
            <w:proofErr w:type="spellEnd"/>
            <w:r w:rsidRPr="00432A77">
              <w:rPr>
                <w:rFonts w:ascii="Times New Roman" w:hAnsi="Times New Roman" w:cs="Times New Roman"/>
              </w:rPr>
              <w:t>, либо СП 5.13130.2009</w:t>
            </w:r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Класс пожара (вид пожарной нагрузки)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A7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432A77">
              <w:rPr>
                <w:rFonts w:ascii="Times New Roman" w:hAnsi="Times New Roman" w:cs="Times New Roman"/>
              </w:rPr>
              <w:t>Есть</w:t>
            </w:r>
            <w:proofErr w:type="gramEnd"/>
            <w:r w:rsidRPr="00432A77">
              <w:rPr>
                <w:rFonts w:ascii="Times New Roman" w:hAnsi="Times New Roman" w:cs="Times New Roman"/>
              </w:rPr>
              <w:t>/нет. Если есть, то подключен или хранится отдельно.</w:t>
            </w:r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A7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Минимальная температура в помещении, °</w:t>
            </w:r>
            <w:proofErr w:type="gramStart"/>
            <w:r w:rsidRPr="00432A7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A7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По умолчанию – 20</w:t>
            </w:r>
            <w:proofErr w:type="gramStart"/>
            <w:r w:rsidRPr="00432A77">
              <w:rPr>
                <w:rFonts w:ascii="Times New Roman" w:hAnsi="Times New Roman" w:cs="Times New Roman"/>
              </w:rPr>
              <w:t>°С</w:t>
            </w:r>
            <w:proofErr w:type="gramEnd"/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Максимальная температура в помещении, °</w:t>
            </w:r>
            <w:proofErr w:type="gramStart"/>
            <w:r w:rsidRPr="00432A7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A7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По умолчанию – 25</w:t>
            </w:r>
            <w:proofErr w:type="gramStart"/>
            <w:r w:rsidRPr="00432A77">
              <w:rPr>
                <w:rFonts w:ascii="Times New Roman" w:hAnsi="Times New Roman" w:cs="Times New Roman"/>
              </w:rPr>
              <w:t>°С</w:t>
            </w:r>
            <w:proofErr w:type="gramEnd"/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Допустимая нагрузка на стены, П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A7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По умолчанию – 100 Па</w:t>
            </w:r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Параметры основного помещения**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50E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 xml:space="preserve">Длина***, </w:t>
            </w:r>
            <w:proofErr w:type="gramStart"/>
            <w:r w:rsidRPr="00432A7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32A77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32A77" w:rsidRDefault="00C50E23" w:rsidP="00C50E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2A77">
              <w:rPr>
                <w:rFonts w:ascii="Times New Roman" w:hAnsi="Times New Roman" w:cs="Times New Roman"/>
              </w:rPr>
              <w:t xml:space="preserve">Ширина***, </w:t>
            </w:r>
            <w:proofErr w:type="gramStart"/>
            <w:r w:rsidRPr="00432A7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32A77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32A77" w:rsidRDefault="00C50E23" w:rsidP="00C50E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2A77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432A7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50E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 xml:space="preserve">Непроницаемые (вычитаемые из объема помещения) конструкции, </w:t>
            </w:r>
            <w:proofErr w:type="gramStart"/>
            <w:r w:rsidRPr="00432A77">
              <w:rPr>
                <w:rFonts w:ascii="Times New Roman" w:hAnsi="Times New Roman" w:cs="Times New Roman"/>
              </w:rPr>
              <w:t>м</w:t>
            </w:r>
            <w:proofErr w:type="gramEnd"/>
            <w:r w:rsidRPr="00432A77">
              <w:rPr>
                <w:rFonts w:ascii="Times New Roman" w:hAnsi="Times New Roman" w:cs="Times New Roman"/>
              </w:rPr>
              <w:t>³</w:t>
            </w:r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1419AA" w:rsidRDefault="00C50E23" w:rsidP="00C50E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 xml:space="preserve">Объем, </w:t>
            </w:r>
            <w:proofErr w:type="gramStart"/>
            <w:r w:rsidRPr="00432A77">
              <w:rPr>
                <w:rFonts w:ascii="Times New Roman" w:hAnsi="Times New Roman" w:cs="Times New Roman"/>
              </w:rPr>
              <w:t>м</w:t>
            </w:r>
            <w:proofErr w:type="gramEnd"/>
            <w:r w:rsidRPr="00432A77">
              <w:rPr>
                <w:rFonts w:ascii="Times New Roman" w:hAnsi="Times New Roman" w:cs="Times New Roman"/>
              </w:rPr>
              <w:t>³ (для контрольной проверки)</w:t>
            </w:r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2A77">
              <w:rPr>
                <w:rFonts w:ascii="Times New Roman" w:hAnsi="Times New Roman" w:cs="Times New Roman"/>
              </w:rPr>
              <w:t>Подвесной потолок (если есть)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32A77" w:rsidRDefault="00C50E23" w:rsidP="00C50E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2A77">
              <w:rPr>
                <w:rFonts w:ascii="Times New Roman" w:hAnsi="Times New Roman" w:cs="Times New Roman"/>
              </w:rPr>
              <w:t xml:space="preserve">Длина***, </w:t>
            </w:r>
            <w:proofErr w:type="gramStart"/>
            <w:r w:rsidRPr="00432A7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C50E23" w:rsidRPr="001419AA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Default="00C50E23" w:rsidP="001419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32A77" w:rsidRDefault="00C50E23" w:rsidP="00C50E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2A77">
              <w:rPr>
                <w:rFonts w:ascii="Times New Roman" w:hAnsi="Times New Roman" w:cs="Times New Roman"/>
              </w:rPr>
              <w:t xml:space="preserve">Ширина***, </w:t>
            </w:r>
            <w:proofErr w:type="gramStart"/>
            <w:r w:rsidRPr="00432A7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432A77" w:rsidRPr="00432A77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7" w:rsidRPr="00432A77" w:rsidRDefault="00432A77" w:rsidP="00373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7" w:rsidRPr="00432A77" w:rsidRDefault="00432A77" w:rsidP="00373376">
            <w:pPr>
              <w:rPr>
                <w:rFonts w:ascii="Times New Roman" w:hAnsi="Times New Roman" w:cs="Times New Roman"/>
              </w:rPr>
            </w:pPr>
          </w:p>
        </w:tc>
      </w:tr>
      <w:tr w:rsidR="00432A77" w:rsidRPr="00432A77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7" w:rsidRPr="00432A77" w:rsidRDefault="00432A77" w:rsidP="00373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7" w:rsidRPr="00432A77" w:rsidRDefault="00432A77" w:rsidP="00373376">
            <w:pPr>
              <w:rPr>
                <w:rFonts w:ascii="Times New Roman" w:hAnsi="Times New Roman" w:cs="Times New Roman"/>
              </w:rPr>
            </w:pPr>
          </w:p>
        </w:tc>
      </w:tr>
      <w:tr w:rsidR="00432A77" w:rsidRPr="00432A77" w:rsidTr="00C50E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7" w:rsidRPr="00432A77" w:rsidRDefault="00432A77" w:rsidP="00373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7" w:rsidRPr="00432A77" w:rsidRDefault="00432A77" w:rsidP="00373376">
            <w:pPr>
              <w:rPr>
                <w:rFonts w:ascii="Times New Roman" w:hAnsi="Times New Roman" w:cs="Times New Roman"/>
              </w:rPr>
            </w:pPr>
          </w:p>
        </w:tc>
      </w:tr>
    </w:tbl>
    <w:p w:rsidR="001419AA" w:rsidRPr="00432A77" w:rsidRDefault="001419AA" w:rsidP="001419A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2A77">
        <w:rPr>
          <w:rFonts w:ascii="Times New Roman" w:eastAsia="Times New Roman" w:hAnsi="Times New Roman" w:cs="Times New Roman"/>
          <w:b/>
        </w:rPr>
        <w:t>Дополнительные требования и комментарии:</w:t>
      </w:r>
    </w:p>
    <w:p w:rsidR="001419AA" w:rsidRPr="00432A77" w:rsidRDefault="001419AA" w:rsidP="001419A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2A77">
        <w:rPr>
          <w:rFonts w:ascii="Times New Roman" w:eastAsia="Times New Roman" w:hAnsi="Times New Roman" w:cs="Times New Roman"/>
          <w:b/>
        </w:rPr>
        <w:t>_______________________________________________________________</w:t>
      </w:r>
      <w:r w:rsidR="00C50E23">
        <w:rPr>
          <w:rFonts w:ascii="Times New Roman" w:eastAsia="Times New Roman" w:hAnsi="Times New Roman" w:cs="Times New Roman"/>
          <w:b/>
        </w:rPr>
        <w:t>____________</w:t>
      </w:r>
      <w:r w:rsidRPr="00432A77">
        <w:rPr>
          <w:rFonts w:ascii="Times New Roman" w:eastAsia="Times New Roman" w:hAnsi="Times New Roman" w:cs="Times New Roman"/>
          <w:b/>
        </w:rPr>
        <w:t>____________________</w:t>
      </w:r>
    </w:p>
    <w:p w:rsidR="001419AA" w:rsidRPr="00432A77" w:rsidRDefault="001419AA" w:rsidP="001419A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2A77">
        <w:rPr>
          <w:rFonts w:ascii="Times New Roman" w:eastAsia="Times New Roman" w:hAnsi="Times New Roman" w:cs="Times New Roman"/>
          <w:b/>
        </w:rPr>
        <w:t>_______________________________________________________________</w:t>
      </w:r>
      <w:r w:rsidR="00C50E23">
        <w:rPr>
          <w:rFonts w:ascii="Times New Roman" w:eastAsia="Times New Roman" w:hAnsi="Times New Roman" w:cs="Times New Roman"/>
          <w:b/>
        </w:rPr>
        <w:t>____________</w:t>
      </w:r>
      <w:r w:rsidRPr="00432A77">
        <w:rPr>
          <w:rFonts w:ascii="Times New Roman" w:eastAsia="Times New Roman" w:hAnsi="Times New Roman" w:cs="Times New Roman"/>
          <w:b/>
        </w:rPr>
        <w:t>____________________</w:t>
      </w:r>
    </w:p>
    <w:p w:rsidR="001419AA" w:rsidRPr="00432A77" w:rsidRDefault="001419AA" w:rsidP="001419A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2A77">
        <w:rPr>
          <w:rFonts w:ascii="Times New Roman" w:eastAsia="Times New Roman" w:hAnsi="Times New Roman" w:cs="Times New Roman"/>
          <w:b/>
        </w:rPr>
        <w:t>_______________________________________________________________</w:t>
      </w:r>
      <w:r w:rsidR="00C50E23">
        <w:rPr>
          <w:rFonts w:ascii="Times New Roman" w:eastAsia="Times New Roman" w:hAnsi="Times New Roman" w:cs="Times New Roman"/>
          <w:b/>
        </w:rPr>
        <w:t>____________</w:t>
      </w:r>
      <w:r w:rsidRPr="00432A77">
        <w:rPr>
          <w:rFonts w:ascii="Times New Roman" w:eastAsia="Times New Roman" w:hAnsi="Times New Roman" w:cs="Times New Roman"/>
          <w:b/>
        </w:rPr>
        <w:t>____________________</w:t>
      </w:r>
    </w:p>
    <w:p w:rsidR="002478FD" w:rsidRDefault="002478FD">
      <w:pPr>
        <w:rPr>
          <w:rFonts w:ascii="Times New Roman" w:hAnsi="Times New Roman" w:cs="Times New Roman"/>
        </w:rPr>
      </w:pPr>
    </w:p>
    <w:p w:rsidR="001419AA" w:rsidRPr="002478FD" w:rsidRDefault="00C50E23">
      <w:pPr>
        <w:rPr>
          <w:rFonts w:ascii="Times New Roman" w:hAnsi="Times New Roman" w:cs="Times New Roman"/>
          <w:b/>
        </w:rPr>
      </w:pPr>
      <w:bookmarkStart w:id="0" w:name="_GoBack"/>
      <w:r w:rsidRPr="002478FD">
        <w:rPr>
          <w:rFonts w:ascii="Times New Roman" w:hAnsi="Times New Roman" w:cs="Times New Roman"/>
          <w:b/>
        </w:rPr>
        <w:t>Примечание: При наличии помещений</w:t>
      </w:r>
      <w:r w:rsidR="00CA73C5" w:rsidRPr="002478FD">
        <w:rPr>
          <w:rFonts w:ascii="Times New Roman" w:hAnsi="Times New Roman" w:cs="Times New Roman"/>
          <w:b/>
        </w:rPr>
        <w:t xml:space="preserve"> более двух, характеристики даются для каждого помещения.</w:t>
      </w:r>
      <w:bookmarkEnd w:id="0"/>
    </w:p>
    <w:sectPr w:rsidR="001419AA" w:rsidRPr="002478FD" w:rsidSect="00432A7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97" w:hanging="34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940" w:hanging="346"/>
      </w:pPr>
    </w:lvl>
    <w:lvl w:ilvl="2">
      <w:numFmt w:val="bullet"/>
      <w:lvlText w:val="•"/>
      <w:lvlJc w:val="left"/>
      <w:pPr>
        <w:ind w:left="3734" w:hanging="346"/>
      </w:pPr>
    </w:lvl>
    <w:lvl w:ilvl="3">
      <w:numFmt w:val="bullet"/>
      <w:lvlText w:val="•"/>
      <w:lvlJc w:val="left"/>
      <w:pPr>
        <w:ind w:left="4528" w:hanging="346"/>
      </w:pPr>
    </w:lvl>
    <w:lvl w:ilvl="4">
      <w:numFmt w:val="bullet"/>
      <w:lvlText w:val="•"/>
      <w:lvlJc w:val="left"/>
      <w:pPr>
        <w:ind w:left="5322" w:hanging="346"/>
      </w:pPr>
    </w:lvl>
    <w:lvl w:ilvl="5">
      <w:numFmt w:val="bullet"/>
      <w:lvlText w:val="•"/>
      <w:lvlJc w:val="left"/>
      <w:pPr>
        <w:ind w:left="6116" w:hanging="346"/>
      </w:pPr>
    </w:lvl>
    <w:lvl w:ilvl="6">
      <w:numFmt w:val="bullet"/>
      <w:lvlText w:val="•"/>
      <w:lvlJc w:val="left"/>
      <w:pPr>
        <w:ind w:left="6910" w:hanging="346"/>
      </w:pPr>
    </w:lvl>
    <w:lvl w:ilvl="7">
      <w:numFmt w:val="bullet"/>
      <w:lvlText w:val="•"/>
      <w:lvlJc w:val="left"/>
      <w:pPr>
        <w:ind w:left="7704" w:hanging="346"/>
      </w:pPr>
    </w:lvl>
    <w:lvl w:ilvl="8">
      <w:numFmt w:val="bullet"/>
      <w:lvlText w:val="•"/>
      <w:lvlJc w:val="left"/>
      <w:pPr>
        <w:ind w:left="8498" w:hanging="346"/>
      </w:pPr>
    </w:lvl>
  </w:abstractNum>
  <w:abstractNum w:abstractNumId="1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AA"/>
    <w:rsid w:val="000B3677"/>
    <w:rsid w:val="001333BB"/>
    <w:rsid w:val="001419AA"/>
    <w:rsid w:val="002069FB"/>
    <w:rsid w:val="002478FD"/>
    <w:rsid w:val="00267A0A"/>
    <w:rsid w:val="00353CE0"/>
    <w:rsid w:val="003B0B0A"/>
    <w:rsid w:val="003C546B"/>
    <w:rsid w:val="00432A77"/>
    <w:rsid w:val="006561A9"/>
    <w:rsid w:val="00656D59"/>
    <w:rsid w:val="006574BE"/>
    <w:rsid w:val="006F1D3A"/>
    <w:rsid w:val="00742425"/>
    <w:rsid w:val="0079754C"/>
    <w:rsid w:val="008B4213"/>
    <w:rsid w:val="00926411"/>
    <w:rsid w:val="00AD28A1"/>
    <w:rsid w:val="00C50E23"/>
    <w:rsid w:val="00C966D0"/>
    <w:rsid w:val="00CA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F0BC-5BF1-4947-BDFC-9A029F72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ич Александр</dc:creator>
  <cp:lastModifiedBy>Oksana Elenik</cp:lastModifiedBy>
  <cp:revision>3</cp:revision>
  <dcterms:created xsi:type="dcterms:W3CDTF">2017-08-15T13:49:00Z</dcterms:created>
  <dcterms:modified xsi:type="dcterms:W3CDTF">2017-08-22T13:41:00Z</dcterms:modified>
</cp:coreProperties>
</file>